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C7ADA" w14:textId="77777777" w:rsidR="00CC4ACD" w:rsidRDefault="002E1364" w:rsidP="00BB12C5">
      <w:pPr>
        <w:pStyle w:val="a3"/>
        <w:jc w:val="center"/>
      </w:pPr>
      <w:r w:rsidRPr="002E1364">
        <w:rPr>
          <w:noProof/>
        </w:rPr>
        <w:drawing>
          <wp:inline distT="0" distB="0" distL="0" distR="0" wp14:anchorId="41606225" wp14:editId="29A20520">
            <wp:extent cx="5943600" cy="1577906"/>
            <wp:effectExtent l="0" t="0" r="0" b="3810"/>
            <wp:docPr id="1" name="Picture 1" descr="C:\Users\Pindaro\Desktop\12041-03 RPI Lally Lockup_Large_CMYK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daro\Desktop\12041-03 RPI Lally Lockup_Large_CMYK_R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C2CE" w14:textId="77777777" w:rsidR="002E1364" w:rsidRDefault="002E1364" w:rsidP="00BB12C5">
      <w:pPr>
        <w:pStyle w:val="a3"/>
        <w:jc w:val="center"/>
      </w:pPr>
    </w:p>
    <w:p w14:paraId="126B28DD" w14:textId="77777777" w:rsidR="002E1364" w:rsidRDefault="002E1364" w:rsidP="00BB12C5">
      <w:pPr>
        <w:pStyle w:val="a3"/>
        <w:jc w:val="center"/>
      </w:pPr>
    </w:p>
    <w:p w14:paraId="340B5976" w14:textId="77777777" w:rsidR="00BB12C5" w:rsidRDefault="00BB12C5" w:rsidP="00BB12C5">
      <w:pPr>
        <w:pStyle w:val="a3"/>
        <w:jc w:val="center"/>
      </w:pPr>
    </w:p>
    <w:p w14:paraId="3273E008" w14:textId="77777777" w:rsidR="00FC04C7" w:rsidRPr="00FB00F0" w:rsidRDefault="00BB12C5" w:rsidP="00BB12C5">
      <w:pPr>
        <w:pStyle w:val="a3"/>
        <w:jc w:val="center"/>
        <w:rPr>
          <w:rFonts w:ascii="Bernard MT Condensed" w:hAnsi="Bernard MT Condensed"/>
          <w:sz w:val="68"/>
          <w:szCs w:val="68"/>
        </w:rPr>
      </w:pPr>
      <w:r w:rsidRPr="00FB00F0">
        <w:rPr>
          <w:rFonts w:ascii="Bernard MT Condensed" w:hAnsi="Bernard MT Condensed"/>
          <w:sz w:val="68"/>
          <w:szCs w:val="68"/>
        </w:rPr>
        <w:t>Datathon Competition</w:t>
      </w:r>
    </w:p>
    <w:p w14:paraId="2266566B" w14:textId="77777777" w:rsidR="00BB12C5" w:rsidRDefault="00BB12C5" w:rsidP="005860ED">
      <w:pPr>
        <w:pStyle w:val="a3"/>
      </w:pPr>
    </w:p>
    <w:p w14:paraId="4B0E1399" w14:textId="77777777" w:rsidR="002E1364" w:rsidRDefault="002E1364" w:rsidP="005860ED">
      <w:pPr>
        <w:pStyle w:val="a3"/>
      </w:pPr>
      <w:r>
        <w:rPr>
          <w:noProof/>
        </w:rPr>
        <w:drawing>
          <wp:inline distT="0" distB="0" distL="0" distR="0" wp14:anchorId="47AB74BE" wp14:editId="17AA67E1">
            <wp:extent cx="1905000" cy="746760"/>
            <wp:effectExtent l="0" t="0" r="0" b="0"/>
            <wp:docPr id="2" name="Picture 2" descr="Bureau of Consumer Financial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reau of Consumer Financial Protec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612AE6B" w14:textId="77777777" w:rsidR="002E1364" w:rsidRPr="002E1364" w:rsidRDefault="002E1364" w:rsidP="002E13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2E136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Bureau of Consumer Financial Protection</w:t>
      </w:r>
    </w:p>
    <w:p w14:paraId="45BA36E8" w14:textId="77777777" w:rsidR="002E1364" w:rsidRDefault="002E1364" w:rsidP="005860ED">
      <w:pPr>
        <w:pStyle w:val="a3"/>
      </w:pPr>
      <w:r>
        <w:t>The following link</w:t>
      </w:r>
      <w:r w:rsidR="00FC04C7">
        <w:t xml:space="preserve"> contain</w:t>
      </w:r>
      <w:r>
        <w:t>s</w:t>
      </w:r>
      <w:r w:rsidR="00FC04C7">
        <w:t xml:space="preserve"> </w:t>
      </w:r>
      <w:r>
        <w:t xml:space="preserve">more than one million data points of consumer complaints from the CFPB.  The role of this bureau is </w:t>
      </w:r>
      <w:r w:rsidR="00EE37D6">
        <w:t xml:space="preserve">to assist consumers who have complaints on financial products and services from multiple corporations.    </w:t>
      </w:r>
      <w:r>
        <w:t xml:space="preserve"> </w:t>
      </w:r>
      <w:r w:rsidR="00FC04C7">
        <w:t xml:space="preserve"> </w:t>
      </w:r>
    </w:p>
    <w:p w14:paraId="13D93BD3" w14:textId="77777777" w:rsidR="00FC04C7" w:rsidRDefault="00FC04C7" w:rsidP="005860ED">
      <w:pPr>
        <w:pStyle w:val="a3"/>
      </w:pPr>
      <w:r>
        <w:t xml:space="preserve"> </w:t>
      </w:r>
    </w:p>
    <w:p w14:paraId="0FD8C374" w14:textId="77777777" w:rsidR="00FC04C7" w:rsidRDefault="007220D4" w:rsidP="005860ED">
      <w:pPr>
        <w:pStyle w:val="a3"/>
      </w:pPr>
      <w:hyperlink r:id="rId9" w:anchor="topic=consumer_navigation" w:history="1">
        <w:r w:rsidR="002E1364" w:rsidRPr="00AB48AA">
          <w:rPr>
            <w:rStyle w:val="a4"/>
          </w:rPr>
          <w:t>https://catalog.data.gov/dataset/consumer-complaint-database#topic=consumer_navigation</w:t>
        </w:r>
      </w:hyperlink>
      <w:r w:rsidR="002E1364">
        <w:t xml:space="preserve"> </w:t>
      </w:r>
    </w:p>
    <w:p w14:paraId="09CEFCA8" w14:textId="77777777" w:rsidR="00FC04C7" w:rsidRDefault="00FC04C7" w:rsidP="005860ED">
      <w:pPr>
        <w:pStyle w:val="a3"/>
      </w:pPr>
    </w:p>
    <w:p w14:paraId="64BF5F65" w14:textId="77777777" w:rsidR="00FC04C7" w:rsidRDefault="00FC04C7" w:rsidP="005860ED">
      <w:pPr>
        <w:pStyle w:val="a3"/>
      </w:pPr>
      <w:r>
        <w:t>You can do your own research for additional data points and figures whe</w:t>
      </w:r>
      <w:r w:rsidR="00EE37D6">
        <w:t>n it comes to consumer complains on financial products and it is suggested that you do.</w:t>
      </w:r>
      <w:r>
        <w:t xml:space="preserve">  </w:t>
      </w:r>
    </w:p>
    <w:p w14:paraId="1CBB7F88" w14:textId="77777777" w:rsidR="00FC04C7" w:rsidRDefault="00FC04C7" w:rsidP="005860ED">
      <w:pPr>
        <w:pStyle w:val="a3"/>
      </w:pPr>
    </w:p>
    <w:p w14:paraId="60185614" w14:textId="77777777" w:rsidR="00FC04C7" w:rsidRPr="008978C8" w:rsidRDefault="00FC04C7" w:rsidP="005860ED">
      <w:pPr>
        <w:pStyle w:val="a3"/>
        <w:rPr>
          <w:b/>
        </w:rPr>
      </w:pPr>
      <w:r w:rsidRPr="008978C8">
        <w:rPr>
          <w:b/>
        </w:rPr>
        <w:t>Problem statement</w:t>
      </w:r>
    </w:p>
    <w:p w14:paraId="20AB16A8" w14:textId="77777777" w:rsidR="00EE37D6" w:rsidRDefault="00FC04C7" w:rsidP="005860ED">
      <w:pPr>
        <w:pStyle w:val="a3"/>
      </w:pPr>
      <w:r>
        <w:t xml:space="preserve">Using the above </w:t>
      </w:r>
      <w:r w:rsidR="00EE37D6">
        <w:t>data source</w:t>
      </w:r>
      <w:r w:rsidR="008978C8">
        <w:t xml:space="preserve"> and any others from your own research, </w:t>
      </w:r>
      <w:r w:rsidR="008978C8" w:rsidRPr="00D97A26">
        <w:rPr>
          <w:b/>
          <w:bCs/>
        </w:rPr>
        <w:t>create analytics</w:t>
      </w:r>
      <w:r w:rsidR="00EE37D6" w:rsidRPr="00D97A26">
        <w:rPr>
          <w:b/>
          <w:bCs/>
        </w:rPr>
        <w:t xml:space="preserve"> and make conclusions so</w:t>
      </w:r>
      <w:r w:rsidR="00EE37D6">
        <w:t xml:space="preserve"> that you can advise cfpb on its future plans, actions, and legislation proposals so that this market becomes more efficient and the number of consumer complaints decreases.</w:t>
      </w:r>
    </w:p>
    <w:p w14:paraId="5E90F941" w14:textId="77777777" w:rsidR="00EE37D6" w:rsidRDefault="00EE37D6" w:rsidP="005860ED">
      <w:pPr>
        <w:pStyle w:val="a3"/>
      </w:pPr>
    </w:p>
    <w:p w14:paraId="7AB724BA" w14:textId="77777777" w:rsidR="008978C8" w:rsidRDefault="00EE37D6" w:rsidP="005860ED">
      <w:pPr>
        <w:pStyle w:val="a3"/>
      </w:pPr>
      <w:r>
        <w:t xml:space="preserve">Specifically, identify the products, sub-products, issues and sub issues as well as corporations and sub sectors that create most problems for the consumers.  </w:t>
      </w:r>
      <w:r w:rsidR="002B0ACC">
        <w:t>Search through the consumer text narratives to identify the top areas of consumer complaints.</w:t>
      </w:r>
      <w:r w:rsidR="008978C8">
        <w:t xml:space="preserve"> </w:t>
      </w:r>
    </w:p>
    <w:p w14:paraId="5F08E5E9" w14:textId="77777777" w:rsidR="008978C8" w:rsidRDefault="008978C8" w:rsidP="005860ED">
      <w:pPr>
        <w:pStyle w:val="a3"/>
      </w:pPr>
    </w:p>
    <w:p w14:paraId="7368FCAD" w14:textId="77777777" w:rsidR="008978C8" w:rsidRDefault="002B0ACC" w:rsidP="005860ED">
      <w:pPr>
        <w:pStyle w:val="a3"/>
      </w:pPr>
      <w:r>
        <w:t>Identify all</w:t>
      </w:r>
      <w:r w:rsidR="008978C8">
        <w:t xml:space="preserve"> possible factors</w:t>
      </w:r>
      <w:r>
        <w:t xml:space="preserve">, existing in this dataset or not, </w:t>
      </w:r>
      <w:r w:rsidR="008978C8">
        <w:t xml:space="preserve">that </w:t>
      </w:r>
      <w:r>
        <w:t>have the highest impact in leading to consumer complaints</w:t>
      </w:r>
      <w:r w:rsidR="008978C8">
        <w:t xml:space="preserve">.  </w:t>
      </w:r>
      <w:r>
        <w:t>Provide</w:t>
      </w:r>
      <w:r w:rsidR="008978C8">
        <w:t xml:space="preserve"> advice to the </w:t>
      </w:r>
      <w:r>
        <w:t>federal</w:t>
      </w:r>
      <w:r w:rsidR="008978C8">
        <w:t xml:space="preserve"> government </w:t>
      </w:r>
      <w:r>
        <w:t>and propose five specific pieces of legislation to the US Congress</w:t>
      </w:r>
      <w:r w:rsidR="008978C8">
        <w:t>.</w:t>
      </w:r>
    </w:p>
    <w:p w14:paraId="1DB25B4E" w14:textId="77777777" w:rsidR="008978C8" w:rsidRDefault="008978C8" w:rsidP="005860ED">
      <w:pPr>
        <w:pStyle w:val="a3"/>
      </w:pPr>
    </w:p>
    <w:p w14:paraId="5D67C9CF" w14:textId="7449783F" w:rsidR="00D97A26" w:rsidRPr="005860ED" w:rsidRDefault="008978C8" w:rsidP="005860ED">
      <w:pPr>
        <w:pStyle w:val="a3"/>
      </w:pPr>
      <w:r>
        <w:t xml:space="preserve">   </w:t>
      </w:r>
      <w:r w:rsidR="00FC04C7">
        <w:t xml:space="preserve">   </w:t>
      </w:r>
      <w:bookmarkStart w:id="0" w:name="_GoBack"/>
      <w:bookmarkEnd w:id="0"/>
    </w:p>
    <w:sectPr w:rsidR="00D97A26" w:rsidRPr="00586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31FFC" w14:textId="77777777" w:rsidR="007220D4" w:rsidRDefault="007220D4" w:rsidP="007220D4">
      <w:pPr>
        <w:spacing w:after="0" w:line="240" w:lineRule="auto"/>
      </w:pPr>
      <w:r>
        <w:separator/>
      </w:r>
    </w:p>
  </w:endnote>
  <w:endnote w:type="continuationSeparator" w:id="0">
    <w:p w14:paraId="7E4C6653" w14:textId="77777777" w:rsidR="007220D4" w:rsidRDefault="007220D4" w:rsidP="0072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B0AA4" w14:textId="77777777" w:rsidR="007220D4" w:rsidRDefault="007220D4" w:rsidP="007220D4">
      <w:pPr>
        <w:spacing w:after="0" w:line="240" w:lineRule="auto"/>
      </w:pPr>
      <w:r>
        <w:separator/>
      </w:r>
    </w:p>
  </w:footnote>
  <w:footnote w:type="continuationSeparator" w:id="0">
    <w:p w14:paraId="001E4D2B" w14:textId="77777777" w:rsidR="007220D4" w:rsidRDefault="007220D4" w:rsidP="00722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64"/>
    <w:rsid w:val="00031DAC"/>
    <w:rsid w:val="002B0ACC"/>
    <w:rsid w:val="002E1364"/>
    <w:rsid w:val="004C2095"/>
    <w:rsid w:val="005860ED"/>
    <w:rsid w:val="0063454F"/>
    <w:rsid w:val="00661CC3"/>
    <w:rsid w:val="00686847"/>
    <w:rsid w:val="007220D4"/>
    <w:rsid w:val="008978C8"/>
    <w:rsid w:val="008C6785"/>
    <w:rsid w:val="00A42DAD"/>
    <w:rsid w:val="00AE3A15"/>
    <w:rsid w:val="00B559A3"/>
    <w:rsid w:val="00BB12C5"/>
    <w:rsid w:val="00D97A26"/>
    <w:rsid w:val="00E07A77"/>
    <w:rsid w:val="00EE37D6"/>
    <w:rsid w:val="00FB00F0"/>
    <w:rsid w:val="00FB3D64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96AC4"/>
  <w15:chartTrackingRefBased/>
  <w15:docId w15:val="{7910E515-9663-47B1-8407-361E6EAF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1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0E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C04C7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E13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722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7220D4"/>
  </w:style>
  <w:style w:type="paragraph" w:styleId="a7">
    <w:name w:val="footer"/>
    <w:basedOn w:val="a"/>
    <w:link w:val="a8"/>
    <w:uiPriority w:val="99"/>
    <w:unhideWhenUsed/>
    <w:rsid w:val="00722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72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atalog.data.gov/dataset/consumer-complaint-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49AA-694E-4F53-8A22-D64D80F8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daro Demertzoglou</dc:creator>
  <cp:keywords/>
  <dc:description/>
  <cp:lastModifiedBy>Donghuai LI</cp:lastModifiedBy>
  <cp:revision>18</cp:revision>
  <dcterms:created xsi:type="dcterms:W3CDTF">2019-04-12T02:08:00Z</dcterms:created>
  <dcterms:modified xsi:type="dcterms:W3CDTF">2020-09-19T18:55:00Z</dcterms:modified>
</cp:coreProperties>
</file>